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7710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7710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7710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771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771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7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7710F" w:rsidRPr="00F7710F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F7710F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С «Буратино</w:t>
            </w:r>
            <w:r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Тар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Сале ЯНАО</w:t>
            </w:r>
          </w:p>
        </w:tc>
        <w:tc>
          <w:tcPr>
            <w:tcW w:w="3710" w:type="dxa"/>
          </w:tcPr>
          <w:p w:rsidR="008B1A08" w:rsidRPr="00905210" w:rsidRDefault="00F7710F" w:rsidP="007D5B5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улим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86" w:type="dxa"/>
          </w:tcPr>
          <w:p w:rsidR="008B1A08" w:rsidRPr="0017577F" w:rsidRDefault="00C0153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D5B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4D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7710F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438C-C7E9-4E70-AC06-C7067E4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09T14:32:00Z</dcterms:modified>
</cp:coreProperties>
</file>